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C4F1D" w14:textId="687D50CF" w:rsidR="004823B9" w:rsidRDefault="007F0B0D" w:rsidP="004823B9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920D50" wp14:editId="7E00E70F">
            <wp:simplePos x="0" y="0"/>
            <wp:positionH relativeFrom="column">
              <wp:posOffset>-952500</wp:posOffset>
            </wp:positionH>
            <wp:positionV relativeFrom="paragraph">
              <wp:posOffset>-1066800</wp:posOffset>
            </wp:positionV>
            <wp:extent cx="7829550" cy="10132408"/>
            <wp:effectExtent l="0" t="0" r="0" b="2540"/>
            <wp:wrapNone/>
            <wp:docPr id="1439176257" name="Picture 3" descr="A video game cover with a pengu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76257" name="Picture 3" descr="A video game cover with a pengui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1264" cy="1013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3B9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711254" wp14:editId="3EA947AF">
                <wp:simplePos x="0" y="0"/>
                <wp:positionH relativeFrom="column">
                  <wp:posOffset>-1885951</wp:posOffset>
                </wp:positionH>
                <wp:positionV relativeFrom="paragraph">
                  <wp:posOffset>-1019175</wp:posOffset>
                </wp:positionV>
                <wp:extent cx="9001125" cy="10363200"/>
                <wp:effectExtent l="0" t="0" r="28575" b="19050"/>
                <wp:wrapNone/>
                <wp:docPr id="1648072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25" cy="10363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10D8" id="Rectangle 2" o:spid="_x0000_s1026" style="position:absolute;margin-left:-148.5pt;margin-top:-80.25pt;width:708.75pt;height:81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" fillcolor="black [3213]" strokecolor="#09101d [484]" strokeweight="1pt"/>
            </w:pict>
          </mc:Fallback>
        </mc:AlternateContent>
      </w:r>
    </w:p>
    <w:p w14:paraId="4A16D55B" w14:textId="7FD821AA" w:rsidR="004823B9" w:rsidRDefault="004823B9">
      <w:pPr>
        <w:spacing w:after="160" w:line="259" w:lineRule="auto"/>
        <w:jc w:val="left"/>
        <w:rPr>
          <w:rFonts w:ascii="Papyrus" w:eastAsiaTheme="majorEastAsia" w:hAnsi="Papyrus" w:cstheme="majorBidi"/>
          <w:b/>
          <w:color w:val="FFFFFF" w:themeColor="background1"/>
          <w:kern w:val="28"/>
          <w:sz w:val="72"/>
          <w:szCs w:val="56"/>
        </w:rPr>
      </w:pPr>
      <w:r>
        <w:br w:type="page"/>
      </w:r>
    </w:p>
    <w:p w14:paraId="381428A8" w14:textId="0AD8286B" w:rsidR="00060884" w:rsidRPr="00060884" w:rsidRDefault="00E24B17" w:rsidP="00060884">
      <w:pPr>
        <w:pStyle w:val="Heading1"/>
      </w:pPr>
      <w:r>
        <w:rPr>
          <w:bCs/>
        </w:rPr>
        <w:lastRenderedPageBreak/>
        <w:t>Lab Name Goes Here</w:t>
      </w:r>
      <w:r w:rsidR="00C3674B">
        <w:rPr>
          <w:bCs/>
        </w:rPr>
        <w:t xml:space="preserve"> (</w:t>
      </w:r>
      <w:proofErr w:type="spellStart"/>
      <w:r w:rsidR="00C3674B">
        <w:rPr>
          <w:bCs/>
        </w:rPr>
        <w:t>Bookerly</w:t>
      </w:r>
      <w:proofErr w:type="spellEnd"/>
      <w:r w:rsidR="00C3674B">
        <w:rPr>
          <w:bCs/>
        </w:rPr>
        <w:t xml:space="preserve"> 20)</w:t>
      </w:r>
    </w:p>
    <w:p w14:paraId="28F4CD4B" w14:textId="77777777" w:rsidR="00060884" w:rsidRDefault="00060884" w:rsidP="00C3674B">
      <w:pPr>
        <w:pStyle w:val="NoSpacing"/>
      </w:pPr>
    </w:p>
    <w:p w14:paraId="5B58340C" w14:textId="70F150F5" w:rsidR="00060884" w:rsidRPr="00C3674B" w:rsidRDefault="00527E23" w:rsidP="00C3674B">
      <w:pPr>
        <w:pStyle w:val="NoSpacing"/>
      </w:pPr>
      <w:r w:rsidRPr="00C3674B">
        <w:t>An e</w:t>
      </w:r>
      <w:r w:rsidR="00E24B17" w:rsidRPr="00C3674B">
        <w:t xml:space="preserve">ngaging Description </w:t>
      </w:r>
      <w:r w:rsidRPr="00C3674B">
        <w:t xml:space="preserve">of the lab </w:t>
      </w:r>
      <w:r w:rsidR="00E24B17" w:rsidRPr="00C3674B">
        <w:t>goes here</w:t>
      </w:r>
      <w:r w:rsidR="00060884" w:rsidRPr="00C3674B">
        <w:t>.</w:t>
      </w:r>
      <w:r w:rsidR="00C3674B">
        <w:t xml:space="preserve"> </w:t>
      </w:r>
      <w:r w:rsidR="00C3674B" w:rsidRPr="00C3674B">
        <w:t>(</w:t>
      </w:r>
      <w:proofErr w:type="spellStart"/>
      <w:r w:rsidR="00C3674B" w:rsidRPr="00C3674B">
        <w:t>Bookerly</w:t>
      </w:r>
      <w:proofErr w:type="spellEnd"/>
      <w:r w:rsidR="00C3674B" w:rsidRPr="00C3674B">
        <w:t xml:space="preserve"> </w:t>
      </w:r>
      <w:r w:rsidR="00C3674B">
        <w:t>12</w:t>
      </w:r>
      <w:r w:rsidR="00C3674B" w:rsidRPr="00C3674B">
        <w:t>)</w:t>
      </w:r>
    </w:p>
    <w:p w14:paraId="57C0A79A" w14:textId="77777777" w:rsidR="00060884" w:rsidRDefault="00060884" w:rsidP="00C3674B">
      <w:pPr>
        <w:pStyle w:val="NoSpacing"/>
      </w:pPr>
    </w:p>
    <w:p w14:paraId="42BA69A4" w14:textId="07AE58B0" w:rsidR="00060884" w:rsidRDefault="00060884" w:rsidP="00527E23">
      <w:pPr>
        <w:pStyle w:val="Heading2"/>
      </w:pPr>
      <w:r w:rsidRPr="00060884">
        <w:t>Learning Objectives</w:t>
      </w:r>
      <w:r w:rsidR="00C3674B" w:rsidRPr="00C3674B">
        <w:t xml:space="preserve"> (</w:t>
      </w:r>
      <w:proofErr w:type="spellStart"/>
      <w:r w:rsidR="00C3674B" w:rsidRPr="00C3674B">
        <w:t>Bookerly</w:t>
      </w:r>
      <w:proofErr w:type="spellEnd"/>
      <w:r w:rsidR="00C3674B" w:rsidRPr="00C3674B">
        <w:t xml:space="preserve"> </w:t>
      </w:r>
      <w:r w:rsidR="00C3674B">
        <w:t>16</w:t>
      </w:r>
      <w:r w:rsidR="00C3674B" w:rsidRPr="00C3674B">
        <w:t>)</w:t>
      </w:r>
    </w:p>
    <w:p w14:paraId="72B88A5B" w14:textId="77777777" w:rsidR="00060884" w:rsidRPr="00060884" w:rsidRDefault="00060884" w:rsidP="00C3674B">
      <w:pPr>
        <w:pStyle w:val="NoSpacing"/>
      </w:pPr>
    </w:p>
    <w:p w14:paraId="20D821A0" w14:textId="55186584" w:rsidR="00E24B17" w:rsidRPr="00C3674B" w:rsidRDefault="00E24B17" w:rsidP="00C3674B">
      <w:pPr>
        <w:pStyle w:val="ListParagraph"/>
        <w:rPr>
          <w:sz w:val="20"/>
          <w:szCs w:val="20"/>
        </w:rPr>
      </w:pPr>
      <w:r w:rsidRPr="00C3674B">
        <w:rPr>
          <w:sz w:val="20"/>
          <w:szCs w:val="20"/>
        </w:rPr>
        <w:t xml:space="preserve">Objective </w:t>
      </w:r>
      <w:proofErr w:type="gramStart"/>
      <w:r w:rsidRPr="00C3674B">
        <w:rPr>
          <w:sz w:val="20"/>
          <w:szCs w:val="20"/>
        </w:rPr>
        <w:t>1</w:t>
      </w:r>
      <w:r w:rsidR="00C3674B">
        <w:rPr>
          <w:sz w:val="20"/>
          <w:szCs w:val="20"/>
        </w:rPr>
        <w:t xml:space="preserve"> </w:t>
      </w:r>
      <w:r w:rsidR="00C3674B" w:rsidRPr="00C3674B">
        <w:rPr>
          <w:sz w:val="20"/>
          <w:szCs w:val="20"/>
        </w:rPr>
        <w:t xml:space="preserve"> (</w:t>
      </w:r>
      <w:proofErr w:type="spellStart"/>
      <w:proofErr w:type="gramEnd"/>
      <w:r w:rsidR="00C3674B" w:rsidRPr="00C3674B">
        <w:rPr>
          <w:sz w:val="20"/>
          <w:szCs w:val="20"/>
        </w:rPr>
        <w:t>Bookerly</w:t>
      </w:r>
      <w:proofErr w:type="spellEnd"/>
      <w:r w:rsidR="00C3674B" w:rsidRPr="00C3674B">
        <w:rPr>
          <w:sz w:val="20"/>
          <w:szCs w:val="20"/>
        </w:rPr>
        <w:t xml:space="preserve"> </w:t>
      </w:r>
      <w:r w:rsidR="00C3674B">
        <w:rPr>
          <w:sz w:val="20"/>
          <w:szCs w:val="20"/>
        </w:rPr>
        <w:t>10</w:t>
      </w:r>
      <w:r w:rsidR="00C3674B" w:rsidRPr="00C3674B">
        <w:rPr>
          <w:sz w:val="20"/>
          <w:szCs w:val="20"/>
        </w:rPr>
        <w:t>)</w:t>
      </w:r>
    </w:p>
    <w:p w14:paraId="50430691" w14:textId="4334032A" w:rsidR="00E24B17" w:rsidRPr="00C3674B" w:rsidRDefault="00E24B17" w:rsidP="00C3674B">
      <w:pPr>
        <w:pStyle w:val="ListParagraph"/>
        <w:rPr>
          <w:sz w:val="20"/>
          <w:szCs w:val="20"/>
        </w:rPr>
      </w:pPr>
      <w:r w:rsidRPr="00C3674B">
        <w:rPr>
          <w:sz w:val="20"/>
          <w:szCs w:val="20"/>
        </w:rPr>
        <w:t>Objective 2</w:t>
      </w:r>
    </w:p>
    <w:p w14:paraId="172475D2" w14:textId="30A73036" w:rsidR="00E24B17" w:rsidRPr="00C3674B" w:rsidRDefault="00E24B17" w:rsidP="00C3674B">
      <w:pPr>
        <w:pStyle w:val="ListParagraph"/>
        <w:rPr>
          <w:sz w:val="20"/>
          <w:szCs w:val="20"/>
        </w:rPr>
      </w:pPr>
      <w:r w:rsidRPr="00C3674B">
        <w:rPr>
          <w:sz w:val="20"/>
          <w:szCs w:val="20"/>
        </w:rPr>
        <w:t>Objective 3</w:t>
      </w:r>
    </w:p>
    <w:p w14:paraId="6CC8BAD9" w14:textId="7CB953C1" w:rsidR="00E24B17" w:rsidRPr="00C3674B" w:rsidRDefault="00E24B17" w:rsidP="00C3674B">
      <w:pPr>
        <w:pStyle w:val="ListParagraph"/>
        <w:rPr>
          <w:sz w:val="20"/>
          <w:szCs w:val="20"/>
        </w:rPr>
      </w:pPr>
      <w:r w:rsidRPr="00C3674B">
        <w:rPr>
          <w:sz w:val="20"/>
          <w:szCs w:val="20"/>
        </w:rPr>
        <w:t>Objective 4</w:t>
      </w:r>
    </w:p>
    <w:p w14:paraId="6BB5148F" w14:textId="5D954E13" w:rsidR="00E24B17" w:rsidRPr="00C3674B" w:rsidRDefault="00E24B17" w:rsidP="00C3674B">
      <w:pPr>
        <w:pStyle w:val="ListParagraph"/>
        <w:rPr>
          <w:sz w:val="20"/>
          <w:szCs w:val="20"/>
        </w:rPr>
      </w:pPr>
      <w:r w:rsidRPr="00C3674B">
        <w:rPr>
          <w:sz w:val="20"/>
          <w:szCs w:val="20"/>
        </w:rPr>
        <w:t>Objective 5</w:t>
      </w:r>
    </w:p>
    <w:p w14:paraId="431001EB" w14:textId="7E79A093" w:rsidR="00527E23" w:rsidRPr="00C3674B" w:rsidRDefault="00527E23" w:rsidP="00C3674B">
      <w:pPr>
        <w:pStyle w:val="ListParagraph"/>
        <w:rPr>
          <w:sz w:val="20"/>
          <w:szCs w:val="20"/>
        </w:rPr>
      </w:pPr>
      <w:r w:rsidRPr="00C3674B">
        <w:rPr>
          <w:sz w:val="20"/>
          <w:szCs w:val="20"/>
        </w:rPr>
        <w:t>…</w:t>
      </w:r>
    </w:p>
    <w:p w14:paraId="3EAE615D" w14:textId="77777777" w:rsidR="00E24B17" w:rsidRDefault="00E24B17" w:rsidP="00C3674B">
      <w:pPr>
        <w:pStyle w:val="NoSpacing"/>
      </w:pPr>
    </w:p>
    <w:p w14:paraId="7702F603" w14:textId="2AD4D096" w:rsidR="00060884" w:rsidRDefault="00060884" w:rsidP="00527E23">
      <w:pPr>
        <w:pStyle w:val="Heading2"/>
      </w:pPr>
      <w:r w:rsidRPr="00060884">
        <w:t>Lab Setup</w:t>
      </w:r>
      <w:r w:rsidR="00C3674B" w:rsidRPr="00C3674B">
        <w:t xml:space="preserve"> (</w:t>
      </w:r>
      <w:proofErr w:type="spellStart"/>
      <w:r w:rsidR="00C3674B" w:rsidRPr="00C3674B">
        <w:t>Bookerly</w:t>
      </w:r>
      <w:proofErr w:type="spellEnd"/>
      <w:r w:rsidR="00C3674B" w:rsidRPr="00C3674B">
        <w:t xml:space="preserve"> </w:t>
      </w:r>
      <w:r w:rsidR="00C3674B">
        <w:t>16</w:t>
      </w:r>
      <w:r w:rsidR="00C3674B" w:rsidRPr="00C3674B">
        <w:t>)</w:t>
      </w:r>
    </w:p>
    <w:p w14:paraId="30525700" w14:textId="77777777" w:rsidR="00060884" w:rsidRPr="00060884" w:rsidRDefault="00060884" w:rsidP="00C3674B">
      <w:pPr>
        <w:pStyle w:val="NoSpacing"/>
      </w:pPr>
    </w:p>
    <w:p w14:paraId="12D212A2" w14:textId="3744255C" w:rsidR="00527E23" w:rsidRPr="00C3674B" w:rsidRDefault="00527E23" w:rsidP="00C3674B">
      <w:pPr>
        <w:pStyle w:val="ListParagraph"/>
        <w:rPr>
          <w:sz w:val="20"/>
          <w:szCs w:val="20"/>
        </w:rPr>
      </w:pPr>
      <w:r w:rsidRPr="00C3674B">
        <w:rPr>
          <w:sz w:val="20"/>
          <w:szCs w:val="20"/>
        </w:rPr>
        <w:t xml:space="preserve">Re </w:t>
      </w:r>
      <w:proofErr w:type="spellStart"/>
      <w:r w:rsidRPr="00C3674B">
        <w:rPr>
          <w:sz w:val="20"/>
          <w:szCs w:val="20"/>
        </w:rPr>
        <w:t>quirement</w:t>
      </w:r>
      <w:proofErr w:type="spellEnd"/>
      <w:r w:rsidRPr="00C3674B">
        <w:rPr>
          <w:sz w:val="20"/>
          <w:szCs w:val="20"/>
        </w:rPr>
        <w:t xml:space="preserve"> 1:</w:t>
      </w:r>
    </w:p>
    <w:p w14:paraId="4EC070B8" w14:textId="767D03F2" w:rsidR="00527E23" w:rsidRPr="00C3674B" w:rsidRDefault="00527E23" w:rsidP="00C3674B">
      <w:pPr>
        <w:pStyle w:val="ListParagraph"/>
        <w:rPr>
          <w:sz w:val="20"/>
          <w:szCs w:val="20"/>
        </w:rPr>
      </w:pPr>
      <w:r w:rsidRPr="00C3674B">
        <w:rPr>
          <w:sz w:val="20"/>
          <w:szCs w:val="20"/>
        </w:rPr>
        <w:t>Requirement 1:</w:t>
      </w:r>
    </w:p>
    <w:p w14:paraId="006B831D" w14:textId="11BAF66D" w:rsidR="00060884" w:rsidRPr="00C3674B" w:rsidRDefault="00527E23" w:rsidP="00C3674B">
      <w:pPr>
        <w:pStyle w:val="ListParagraph"/>
        <w:rPr>
          <w:sz w:val="20"/>
          <w:szCs w:val="20"/>
        </w:rPr>
      </w:pPr>
      <w:r w:rsidRPr="00C3674B">
        <w:rPr>
          <w:sz w:val="20"/>
          <w:szCs w:val="20"/>
        </w:rPr>
        <w:t>…</w:t>
      </w:r>
    </w:p>
    <w:p w14:paraId="0279763E" w14:textId="77777777" w:rsidR="00060884" w:rsidRDefault="00060884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E21C859" w14:textId="6750AF9E" w:rsidR="00527E23" w:rsidRDefault="00527E23" w:rsidP="00527E23">
      <w:pPr>
        <w:pStyle w:val="Heading1"/>
      </w:pPr>
      <w:r>
        <w:lastRenderedPageBreak/>
        <w:t>Getting Started</w:t>
      </w:r>
    </w:p>
    <w:p w14:paraId="458C1CAF" w14:textId="77777777" w:rsidR="00527E23" w:rsidRDefault="00527E23" w:rsidP="00C3674B">
      <w:pPr>
        <w:pStyle w:val="NoSpacing"/>
      </w:pPr>
    </w:p>
    <w:p w14:paraId="26B1A826" w14:textId="5A2CD3F8" w:rsidR="00527E23" w:rsidRPr="00527E23" w:rsidRDefault="00527E23" w:rsidP="00C3674B">
      <w:pPr>
        <w:pStyle w:val="NoSpacing"/>
      </w:pPr>
      <w:r w:rsidRPr="00527E23">
        <w:t xml:space="preserve">Description of what is going to happen in </w:t>
      </w:r>
      <w:r>
        <w:t>the entire lab</w:t>
      </w:r>
      <w:r w:rsidRPr="00527E23">
        <w:t>…</w:t>
      </w:r>
    </w:p>
    <w:p w14:paraId="12232879" w14:textId="77777777" w:rsidR="00527E23" w:rsidRDefault="00527E23" w:rsidP="00C3674B">
      <w:pPr>
        <w:pStyle w:val="NoSpacing"/>
      </w:pPr>
    </w:p>
    <w:p w14:paraId="49C58D4B" w14:textId="2E865DA2" w:rsidR="00527E23" w:rsidRDefault="00527E23" w:rsidP="00527E23">
      <w:pPr>
        <w:pStyle w:val="Heading2"/>
      </w:pPr>
      <w:r>
        <w:t>Part 1</w:t>
      </w:r>
    </w:p>
    <w:p w14:paraId="7C2D67A8" w14:textId="77777777" w:rsidR="00527E23" w:rsidRDefault="00527E23" w:rsidP="00C3674B">
      <w:pPr>
        <w:pStyle w:val="NoSpacing"/>
      </w:pPr>
    </w:p>
    <w:p w14:paraId="71C6F5E3" w14:textId="491BBDEC" w:rsidR="00527E23" w:rsidRPr="00527E23" w:rsidRDefault="00527E23" w:rsidP="00C3674B">
      <w:pPr>
        <w:pStyle w:val="NoSpacing"/>
      </w:pPr>
      <w:r w:rsidRPr="00527E23">
        <w:t>Description of what is going to happen in</w:t>
      </w:r>
      <w:r>
        <w:t xml:space="preserve"> part 1 </w:t>
      </w:r>
      <w:proofErr w:type="spellStart"/>
      <w:r>
        <w:t>od</w:t>
      </w:r>
      <w:proofErr w:type="spellEnd"/>
      <w:r w:rsidRPr="00527E23">
        <w:t xml:space="preserve"> </w:t>
      </w:r>
      <w:r>
        <w:t>the lab</w:t>
      </w:r>
      <w:r w:rsidRPr="00527E23">
        <w:t>…</w:t>
      </w:r>
    </w:p>
    <w:p w14:paraId="35A8937D" w14:textId="77777777" w:rsidR="00527E23" w:rsidRDefault="00527E23" w:rsidP="00C3674B">
      <w:pPr>
        <w:pStyle w:val="NoSpacing"/>
      </w:pPr>
    </w:p>
    <w:p w14:paraId="7BD0BCB4" w14:textId="2ECE5F11" w:rsidR="00060884" w:rsidRDefault="00060884" w:rsidP="00527E23">
      <w:pPr>
        <w:pStyle w:val="Heading3"/>
      </w:pPr>
      <w:r w:rsidRPr="00060884">
        <w:t xml:space="preserve">Step 1: </w:t>
      </w:r>
      <w:r w:rsidR="00527E23">
        <w:t>…</w:t>
      </w:r>
    </w:p>
    <w:p w14:paraId="60366E78" w14:textId="77777777" w:rsidR="00060884" w:rsidRPr="00060884" w:rsidRDefault="00060884" w:rsidP="00C3674B">
      <w:pPr>
        <w:pStyle w:val="NoSpacing"/>
      </w:pPr>
    </w:p>
    <w:p w14:paraId="11E4393C" w14:textId="7BBB0598" w:rsidR="00060884" w:rsidRPr="00060884" w:rsidRDefault="00527E23" w:rsidP="00C3674B">
      <w:pPr>
        <w:pStyle w:val="NoSpacing"/>
        <w:numPr>
          <w:ilvl w:val="0"/>
          <w:numId w:val="4"/>
        </w:numPr>
      </w:pPr>
      <w:r>
        <w:t>Step 1.1 something</w:t>
      </w:r>
    </w:p>
    <w:p w14:paraId="2E383309" w14:textId="77777777" w:rsidR="00060884" w:rsidRDefault="00060884" w:rsidP="00C3674B">
      <w:pPr>
        <w:pStyle w:val="NoSpacing"/>
      </w:pPr>
    </w:p>
    <w:p w14:paraId="3EA67A0B" w14:textId="30A3838D" w:rsidR="00060884" w:rsidRPr="00C3674B" w:rsidRDefault="00527E23" w:rsidP="00C3674B">
      <w:pPr>
        <w:pStyle w:val="NoSpacing"/>
        <w:ind w:firstLine="720"/>
        <w:rPr>
          <w:rStyle w:val="SubtleEmphasis"/>
        </w:rPr>
      </w:pPr>
      <w:r w:rsidRPr="00C3674B">
        <w:rPr>
          <w:rStyle w:val="SubtleEmphasis"/>
        </w:rPr>
        <w:t>Possible code</w:t>
      </w:r>
      <w:r w:rsidR="00C3674B" w:rsidRPr="00C3674B">
        <w:rPr>
          <w:rStyle w:val="SubtleEmphasis"/>
        </w:rPr>
        <w:t xml:space="preserve"> (Lucidia Console 10)</w:t>
      </w:r>
    </w:p>
    <w:p w14:paraId="7AC3B697" w14:textId="77777777" w:rsidR="00060884" w:rsidRPr="00060884" w:rsidRDefault="00060884" w:rsidP="00C3674B">
      <w:pPr>
        <w:pStyle w:val="NoSpacing"/>
      </w:pPr>
    </w:p>
    <w:p w14:paraId="6DBE6E97" w14:textId="77777777" w:rsidR="00527E23" w:rsidRPr="00527E23" w:rsidRDefault="00527E23" w:rsidP="00C3674B">
      <w:pPr>
        <w:pStyle w:val="NoSpacing"/>
        <w:numPr>
          <w:ilvl w:val="0"/>
          <w:numId w:val="4"/>
        </w:numPr>
        <w:rPr>
          <w:b/>
          <w:bCs/>
        </w:rPr>
      </w:pPr>
      <w:r>
        <w:t>Step 1.2</w:t>
      </w:r>
    </w:p>
    <w:p w14:paraId="52FD07C8" w14:textId="77777777" w:rsidR="00527E23" w:rsidRPr="00527E23" w:rsidRDefault="00527E23" w:rsidP="00C3674B">
      <w:pPr>
        <w:pStyle w:val="NoSpacing"/>
      </w:pPr>
    </w:p>
    <w:p w14:paraId="71894B7E" w14:textId="3D6A8C24" w:rsidR="00527E23" w:rsidRPr="00527E23" w:rsidRDefault="00527E23" w:rsidP="00C3674B">
      <w:pPr>
        <w:pStyle w:val="NoSpacing"/>
        <w:ind w:firstLine="720"/>
      </w:pPr>
      <w:r w:rsidRPr="00527E23">
        <w:t>…</w:t>
      </w:r>
    </w:p>
    <w:p w14:paraId="0587391D" w14:textId="77777777" w:rsidR="00527E23" w:rsidRDefault="00527E23" w:rsidP="00C3674B">
      <w:pPr>
        <w:pStyle w:val="NoSpacing"/>
      </w:pPr>
    </w:p>
    <w:p w14:paraId="5A5B9869" w14:textId="0BBF3683" w:rsidR="00527E23" w:rsidRDefault="00527E23" w:rsidP="00527E23">
      <w:pPr>
        <w:pStyle w:val="Heading3"/>
      </w:pPr>
      <w:r w:rsidRPr="00060884">
        <w:t xml:space="preserve">Step </w:t>
      </w:r>
      <w:r>
        <w:t>2</w:t>
      </w:r>
      <w:r w:rsidRPr="00060884">
        <w:t xml:space="preserve">: </w:t>
      </w:r>
      <w:r>
        <w:t>…</w:t>
      </w:r>
    </w:p>
    <w:p w14:paraId="06F2E13E" w14:textId="77777777" w:rsidR="00527E23" w:rsidRPr="00060884" w:rsidRDefault="00527E23" w:rsidP="00C3674B">
      <w:pPr>
        <w:pStyle w:val="NoSpacing"/>
      </w:pPr>
    </w:p>
    <w:p w14:paraId="2EB7CCFC" w14:textId="7131FBEC" w:rsidR="00527E23" w:rsidRPr="00060884" w:rsidRDefault="00527E23" w:rsidP="00C3674B">
      <w:pPr>
        <w:pStyle w:val="NoSpacing"/>
        <w:numPr>
          <w:ilvl w:val="0"/>
          <w:numId w:val="34"/>
        </w:numPr>
      </w:pPr>
      <w:r>
        <w:t>Step 2.1 something</w:t>
      </w:r>
    </w:p>
    <w:p w14:paraId="5C3FA1A2" w14:textId="77777777" w:rsidR="00527E23" w:rsidRDefault="00527E23" w:rsidP="00C3674B">
      <w:pPr>
        <w:pStyle w:val="NoSpacing"/>
      </w:pPr>
    </w:p>
    <w:p w14:paraId="1028A5A3" w14:textId="77777777" w:rsidR="00527E23" w:rsidRPr="00280E1C" w:rsidRDefault="00527E23" w:rsidP="00C3674B">
      <w:pPr>
        <w:pStyle w:val="NoSpacing"/>
        <w:ind w:firstLine="720"/>
        <w:rPr>
          <w:rStyle w:val="SubtleEmphasis"/>
        </w:rPr>
      </w:pPr>
      <w:r>
        <w:rPr>
          <w:rStyle w:val="SubtleEmphasis"/>
        </w:rPr>
        <w:t>Possible code</w:t>
      </w:r>
    </w:p>
    <w:p w14:paraId="02671345" w14:textId="77777777" w:rsidR="00527E23" w:rsidRPr="00060884" w:rsidRDefault="00527E23" w:rsidP="00C3674B">
      <w:pPr>
        <w:pStyle w:val="NoSpacing"/>
      </w:pPr>
    </w:p>
    <w:p w14:paraId="475AE242" w14:textId="32ADE113" w:rsidR="00527E23" w:rsidRPr="00527E23" w:rsidRDefault="00527E23" w:rsidP="00C3674B">
      <w:pPr>
        <w:pStyle w:val="NoSpacing"/>
        <w:numPr>
          <w:ilvl w:val="0"/>
          <w:numId w:val="34"/>
        </w:numPr>
        <w:rPr>
          <w:b/>
          <w:bCs/>
        </w:rPr>
      </w:pPr>
      <w:r>
        <w:t>Step 2.2</w:t>
      </w:r>
    </w:p>
    <w:p w14:paraId="04A6CD8F" w14:textId="77777777" w:rsidR="00527E23" w:rsidRPr="00527E23" w:rsidRDefault="00527E23" w:rsidP="00C3674B">
      <w:pPr>
        <w:pStyle w:val="NoSpacing"/>
      </w:pPr>
    </w:p>
    <w:p w14:paraId="0E288752" w14:textId="77777777" w:rsidR="00527E23" w:rsidRPr="00527E23" w:rsidRDefault="00527E23" w:rsidP="00C3674B">
      <w:pPr>
        <w:pStyle w:val="NoSpacing"/>
        <w:ind w:firstLine="360"/>
      </w:pPr>
      <w:r w:rsidRPr="00527E23">
        <w:t>…</w:t>
      </w:r>
    </w:p>
    <w:p w14:paraId="3C252083" w14:textId="77777777" w:rsidR="009B7031" w:rsidRDefault="009B7031" w:rsidP="00C3674B">
      <w:pPr>
        <w:pStyle w:val="NoSpacing"/>
      </w:pPr>
    </w:p>
    <w:p w14:paraId="1A0EE79F" w14:textId="77777777" w:rsidR="00527E23" w:rsidRDefault="00527E23" w:rsidP="00527E23">
      <w:pPr>
        <w:pStyle w:val="Heading2"/>
      </w:pPr>
      <w:r>
        <w:t>Review Part 1</w:t>
      </w:r>
    </w:p>
    <w:p w14:paraId="2C285FD9" w14:textId="77777777" w:rsidR="00527E23" w:rsidRDefault="00527E23" w:rsidP="00C3674B">
      <w:pPr>
        <w:pStyle w:val="NoSpacing"/>
      </w:pPr>
    </w:p>
    <w:p w14:paraId="678575C7" w14:textId="77777777" w:rsidR="00527E23" w:rsidRDefault="00527E23" w:rsidP="00C3674B">
      <w:pPr>
        <w:pStyle w:val="NoSpacing"/>
      </w:pPr>
      <w:r>
        <w:t>Engaging review goes here</w:t>
      </w:r>
    </w:p>
    <w:p w14:paraId="69F67B01" w14:textId="77777777" w:rsidR="00527E23" w:rsidRDefault="00527E23" w:rsidP="00C3674B">
      <w:pPr>
        <w:pStyle w:val="NoSpacing"/>
      </w:pPr>
    </w:p>
    <w:p w14:paraId="4F0619D6" w14:textId="77777777" w:rsidR="00527E23" w:rsidRDefault="00527E23">
      <w:pPr>
        <w:spacing w:after="160" w:line="259" w:lineRule="auto"/>
        <w:jc w:val="left"/>
      </w:pPr>
      <w:r>
        <w:br w:type="page"/>
      </w:r>
    </w:p>
    <w:p w14:paraId="3819FE56" w14:textId="01F2E065" w:rsidR="00527E23" w:rsidRDefault="00527E23" w:rsidP="00527E23">
      <w:pPr>
        <w:pStyle w:val="Heading2"/>
      </w:pPr>
      <w:r>
        <w:lastRenderedPageBreak/>
        <w:t>Part 2</w:t>
      </w:r>
    </w:p>
    <w:p w14:paraId="16136CBE" w14:textId="77777777" w:rsidR="00527E23" w:rsidRDefault="00527E23" w:rsidP="00C3674B">
      <w:pPr>
        <w:pStyle w:val="NoSpacing"/>
      </w:pPr>
    </w:p>
    <w:p w14:paraId="023F6A00" w14:textId="4DD65FBE" w:rsidR="00527E23" w:rsidRPr="00527E23" w:rsidRDefault="00527E23" w:rsidP="00C3674B">
      <w:pPr>
        <w:pStyle w:val="NoSpacing"/>
      </w:pPr>
      <w:r w:rsidRPr="00527E23">
        <w:t>Description of what is going to happen in</w:t>
      </w:r>
      <w:r>
        <w:t xml:space="preserve"> part 2 </w:t>
      </w:r>
      <w:r w:rsidR="00C3674B">
        <w:t xml:space="preserve">of </w:t>
      </w:r>
      <w:r w:rsidR="00C3674B" w:rsidRPr="00527E23">
        <w:t>the</w:t>
      </w:r>
      <w:r>
        <w:t xml:space="preserve"> lab</w:t>
      </w:r>
      <w:r w:rsidRPr="00527E23">
        <w:t>…</w:t>
      </w:r>
    </w:p>
    <w:p w14:paraId="55D24596" w14:textId="77777777" w:rsidR="00527E23" w:rsidRDefault="00527E23" w:rsidP="00C3674B">
      <w:pPr>
        <w:pStyle w:val="NoSpacing"/>
      </w:pPr>
    </w:p>
    <w:p w14:paraId="00979A25" w14:textId="77777777" w:rsidR="00527E23" w:rsidRDefault="00527E23" w:rsidP="00527E23">
      <w:pPr>
        <w:pStyle w:val="Heading3"/>
      </w:pPr>
      <w:r w:rsidRPr="00060884">
        <w:t xml:space="preserve">Step 1: </w:t>
      </w:r>
      <w:r>
        <w:t>…</w:t>
      </w:r>
    </w:p>
    <w:p w14:paraId="5301406D" w14:textId="77777777" w:rsidR="00527E23" w:rsidRPr="00060884" w:rsidRDefault="00527E23" w:rsidP="00C3674B">
      <w:pPr>
        <w:pStyle w:val="NoSpacing"/>
      </w:pPr>
    </w:p>
    <w:p w14:paraId="72117E45" w14:textId="77777777" w:rsidR="00527E23" w:rsidRPr="00060884" w:rsidRDefault="00527E23" w:rsidP="00C3674B">
      <w:pPr>
        <w:pStyle w:val="NoSpacing"/>
        <w:numPr>
          <w:ilvl w:val="0"/>
          <w:numId w:val="38"/>
        </w:numPr>
      </w:pPr>
      <w:r>
        <w:t>Step 1.1 something</w:t>
      </w:r>
    </w:p>
    <w:p w14:paraId="24261F38" w14:textId="77777777" w:rsidR="00527E23" w:rsidRDefault="00527E23" w:rsidP="00C3674B">
      <w:pPr>
        <w:pStyle w:val="NoSpacing"/>
      </w:pPr>
    </w:p>
    <w:p w14:paraId="65886E73" w14:textId="77777777" w:rsidR="00527E23" w:rsidRPr="00280E1C" w:rsidRDefault="00527E23" w:rsidP="00C3674B">
      <w:pPr>
        <w:pStyle w:val="NoSpacing"/>
        <w:ind w:firstLine="720"/>
        <w:rPr>
          <w:rStyle w:val="SubtleEmphasis"/>
        </w:rPr>
      </w:pPr>
      <w:r>
        <w:rPr>
          <w:rStyle w:val="SubtleEmphasis"/>
        </w:rPr>
        <w:t>Possible code</w:t>
      </w:r>
    </w:p>
    <w:p w14:paraId="3E021A14" w14:textId="77777777" w:rsidR="00527E23" w:rsidRPr="00060884" w:rsidRDefault="00527E23" w:rsidP="00C3674B">
      <w:pPr>
        <w:pStyle w:val="NoSpacing"/>
      </w:pPr>
    </w:p>
    <w:p w14:paraId="71AF451C" w14:textId="77777777" w:rsidR="00527E23" w:rsidRPr="00527E23" w:rsidRDefault="00527E23" w:rsidP="00C3674B">
      <w:pPr>
        <w:pStyle w:val="NoSpacing"/>
        <w:numPr>
          <w:ilvl w:val="0"/>
          <w:numId w:val="38"/>
        </w:numPr>
        <w:rPr>
          <w:b/>
          <w:bCs/>
        </w:rPr>
      </w:pPr>
      <w:r>
        <w:t>Step 1.2</w:t>
      </w:r>
    </w:p>
    <w:p w14:paraId="6BFB26D3" w14:textId="77777777" w:rsidR="00527E23" w:rsidRPr="00527E23" w:rsidRDefault="00527E23" w:rsidP="00C3674B">
      <w:pPr>
        <w:pStyle w:val="NoSpacing"/>
      </w:pPr>
    </w:p>
    <w:p w14:paraId="1D0D5CF9" w14:textId="77777777" w:rsidR="00527E23" w:rsidRPr="00527E23" w:rsidRDefault="00527E23" w:rsidP="00C3674B">
      <w:pPr>
        <w:pStyle w:val="NoSpacing"/>
        <w:ind w:firstLine="720"/>
      </w:pPr>
      <w:r w:rsidRPr="00527E23">
        <w:t>…</w:t>
      </w:r>
    </w:p>
    <w:p w14:paraId="24B47AB9" w14:textId="77777777" w:rsidR="00527E23" w:rsidRDefault="00527E23" w:rsidP="00C3674B">
      <w:pPr>
        <w:pStyle w:val="NoSpacing"/>
      </w:pPr>
    </w:p>
    <w:p w14:paraId="3AD4E2E0" w14:textId="77777777" w:rsidR="00527E23" w:rsidRDefault="00527E23" w:rsidP="00527E23">
      <w:pPr>
        <w:pStyle w:val="Heading3"/>
      </w:pPr>
      <w:r w:rsidRPr="00060884">
        <w:t xml:space="preserve">Step </w:t>
      </w:r>
      <w:r>
        <w:t>2</w:t>
      </w:r>
      <w:r w:rsidRPr="00060884">
        <w:t xml:space="preserve">: </w:t>
      </w:r>
      <w:r>
        <w:t>…</w:t>
      </w:r>
    </w:p>
    <w:p w14:paraId="141072C9" w14:textId="77777777" w:rsidR="00527E23" w:rsidRPr="00060884" w:rsidRDefault="00527E23" w:rsidP="00C3674B">
      <w:pPr>
        <w:pStyle w:val="NoSpacing"/>
      </w:pPr>
    </w:p>
    <w:p w14:paraId="56104077" w14:textId="77777777" w:rsidR="00527E23" w:rsidRPr="00060884" w:rsidRDefault="00527E23" w:rsidP="00C3674B">
      <w:pPr>
        <w:pStyle w:val="NoSpacing"/>
        <w:numPr>
          <w:ilvl w:val="0"/>
          <w:numId w:val="37"/>
        </w:numPr>
      </w:pPr>
      <w:r>
        <w:t>Step 2.1 something</w:t>
      </w:r>
    </w:p>
    <w:p w14:paraId="4885FEF4" w14:textId="77777777" w:rsidR="00527E23" w:rsidRDefault="00527E23" w:rsidP="00C3674B">
      <w:pPr>
        <w:pStyle w:val="NoSpacing"/>
      </w:pPr>
    </w:p>
    <w:p w14:paraId="5792BBCB" w14:textId="77777777" w:rsidR="00527E23" w:rsidRPr="00280E1C" w:rsidRDefault="00527E23" w:rsidP="00C3674B">
      <w:pPr>
        <w:pStyle w:val="NoSpacing"/>
        <w:ind w:firstLine="720"/>
        <w:rPr>
          <w:rStyle w:val="SubtleEmphasis"/>
        </w:rPr>
      </w:pPr>
      <w:r>
        <w:rPr>
          <w:rStyle w:val="SubtleEmphasis"/>
        </w:rPr>
        <w:t>Possible code</w:t>
      </w:r>
    </w:p>
    <w:p w14:paraId="333B3CD4" w14:textId="77777777" w:rsidR="00527E23" w:rsidRPr="00060884" w:rsidRDefault="00527E23" w:rsidP="00C3674B">
      <w:pPr>
        <w:pStyle w:val="NoSpacing"/>
      </w:pPr>
    </w:p>
    <w:p w14:paraId="029961F1" w14:textId="77777777" w:rsidR="00527E23" w:rsidRPr="00527E23" w:rsidRDefault="00527E23" w:rsidP="00C3674B">
      <w:pPr>
        <w:pStyle w:val="NoSpacing"/>
        <w:numPr>
          <w:ilvl w:val="0"/>
          <w:numId w:val="37"/>
        </w:numPr>
        <w:rPr>
          <w:b/>
          <w:bCs/>
        </w:rPr>
      </w:pPr>
      <w:r>
        <w:t>Step 2.2</w:t>
      </w:r>
    </w:p>
    <w:p w14:paraId="514F149F" w14:textId="77777777" w:rsidR="00527E23" w:rsidRPr="00527E23" w:rsidRDefault="00527E23" w:rsidP="00C3674B">
      <w:pPr>
        <w:pStyle w:val="NoSpacing"/>
      </w:pPr>
    </w:p>
    <w:p w14:paraId="61D6E8D6" w14:textId="77777777" w:rsidR="00527E23" w:rsidRPr="00527E23" w:rsidRDefault="00527E23" w:rsidP="00C3674B">
      <w:pPr>
        <w:pStyle w:val="NoSpacing"/>
        <w:ind w:firstLine="720"/>
      </w:pPr>
      <w:r w:rsidRPr="00527E23">
        <w:t>…</w:t>
      </w:r>
    </w:p>
    <w:p w14:paraId="392103E1" w14:textId="77777777" w:rsidR="00527E23" w:rsidRDefault="00527E23" w:rsidP="00C3674B">
      <w:pPr>
        <w:pStyle w:val="NoSpacing"/>
      </w:pPr>
    </w:p>
    <w:p w14:paraId="429E9851" w14:textId="0F618624" w:rsidR="00527E23" w:rsidRDefault="00527E23" w:rsidP="00527E23">
      <w:pPr>
        <w:pStyle w:val="Heading2"/>
      </w:pPr>
      <w:r>
        <w:t>Review Part 2</w:t>
      </w:r>
    </w:p>
    <w:p w14:paraId="59464380" w14:textId="77777777" w:rsidR="00527E23" w:rsidRDefault="00527E23" w:rsidP="00C3674B">
      <w:pPr>
        <w:pStyle w:val="NoSpacing"/>
      </w:pPr>
    </w:p>
    <w:p w14:paraId="57F6DF31" w14:textId="77777777" w:rsidR="00527E23" w:rsidRDefault="00527E23" w:rsidP="00C3674B">
      <w:pPr>
        <w:pStyle w:val="NoSpacing"/>
      </w:pPr>
      <w:r>
        <w:t xml:space="preserve">Engaging review goes here </w:t>
      </w:r>
    </w:p>
    <w:p w14:paraId="2802292E" w14:textId="77777777" w:rsidR="00527E23" w:rsidRDefault="00527E23" w:rsidP="00C3674B">
      <w:pPr>
        <w:pStyle w:val="NoSpacing"/>
      </w:pPr>
    </w:p>
    <w:p w14:paraId="74B91516" w14:textId="77777777" w:rsidR="00527E23" w:rsidRDefault="00527E23">
      <w:pPr>
        <w:spacing w:after="160" w:line="259" w:lineRule="auto"/>
        <w:jc w:val="left"/>
      </w:pPr>
      <w:r>
        <w:br w:type="page"/>
      </w:r>
    </w:p>
    <w:p w14:paraId="7B6AE819" w14:textId="2DF02552" w:rsidR="00527E23" w:rsidRDefault="00527E23" w:rsidP="00527E23">
      <w:pPr>
        <w:pStyle w:val="Heading2"/>
      </w:pPr>
      <w:r>
        <w:t>Part 3</w:t>
      </w:r>
    </w:p>
    <w:p w14:paraId="00AB21DE" w14:textId="77777777" w:rsidR="00527E23" w:rsidRDefault="00527E23" w:rsidP="00C3674B">
      <w:pPr>
        <w:pStyle w:val="NoSpacing"/>
      </w:pPr>
    </w:p>
    <w:p w14:paraId="403EEB29" w14:textId="2AE39019" w:rsidR="00527E23" w:rsidRPr="00527E23" w:rsidRDefault="00527E23" w:rsidP="00C3674B">
      <w:pPr>
        <w:pStyle w:val="NoSpacing"/>
      </w:pPr>
      <w:r w:rsidRPr="00527E23">
        <w:t>Description of what is going to happen in</w:t>
      </w:r>
      <w:r>
        <w:t xml:space="preserve"> part 2 of </w:t>
      </w:r>
      <w:r w:rsidRPr="00527E23">
        <w:t>the</w:t>
      </w:r>
      <w:r>
        <w:t xml:space="preserve"> lab</w:t>
      </w:r>
      <w:r w:rsidRPr="00527E23">
        <w:t>…</w:t>
      </w:r>
    </w:p>
    <w:p w14:paraId="48D04F80" w14:textId="77777777" w:rsidR="00527E23" w:rsidRDefault="00527E23" w:rsidP="00C3674B">
      <w:pPr>
        <w:pStyle w:val="NoSpacing"/>
      </w:pPr>
    </w:p>
    <w:p w14:paraId="55837283" w14:textId="77777777" w:rsidR="00527E23" w:rsidRDefault="00527E23" w:rsidP="00527E23">
      <w:pPr>
        <w:pStyle w:val="Heading3"/>
      </w:pPr>
      <w:r w:rsidRPr="00060884">
        <w:t xml:space="preserve">Step 1: </w:t>
      </w:r>
      <w:r>
        <w:t>…</w:t>
      </w:r>
    </w:p>
    <w:p w14:paraId="2ECCE98D" w14:textId="77777777" w:rsidR="00527E23" w:rsidRPr="00060884" w:rsidRDefault="00527E23" w:rsidP="00C3674B">
      <w:pPr>
        <w:pStyle w:val="NoSpacing"/>
      </w:pPr>
    </w:p>
    <w:p w14:paraId="06289786" w14:textId="77777777" w:rsidR="00527E23" w:rsidRPr="00060884" w:rsidRDefault="00527E23" w:rsidP="00C3674B">
      <w:pPr>
        <w:pStyle w:val="NoSpacing"/>
        <w:numPr>
          <w:ilvl w:val="0"/>
          <w:numId w:val="35"/>
        </w:numPr>
      </w:pPr>
      <w:r>
        <w:t>Step 1.1 something</w:t>
      </w:r>
    </w:p>
    <w:p w14:paraId="5E49A63A" w14:textId="77777777" w:rsidR="00527E23" w:rsidRDefault="00527E23" w:rsidP="00C3674B">
      <w:pPr>
        <w:pStyle w:val="NoSpacing"/>
      </w:pPr>
    </w:p>
    <w:p w14:paraId="4A7AE1E7" w14:textId="77777777" w:rsidR="00527E23" w:rsidRPr="00280E1C" w:rsidRDefault="00527E23" w:rsidP="00C3674B">
      <w:pPr>
        <w:pStyle w:val="NoSpacing"/>
        <w:ind w:firstLine="720"/>
        <w:rPr>
          <w:rStyle w:val="SubtleEmphasis"/>
        </w:rPr>
      </w:pPr>
      <w:r>
        <w:rPr>
          <w:rStyle w:val="SubtleEmphasis"/>
        </w:rPr>
        <w:t>Possible code</w:t>
      </w:r>
    </w:p>
    <w:p w14:paraId="673924CC" w14:textId="77777777" w:rsidR="00527E23" w:rsidRPr="00060884" w:rsidRDefault="00527E23" w:rsidP="00C3674B">
      <w:pPr>
        <w:pStyle w:val="NoSpacing"/>
      </w:pPr>
    </w:p>
    <w:p w14:paraId="164583B3" w14:textId="77777777" w:rsidR="00527E23" w:rsidRPr="00527E23" w:rsidRDefault="00527E23" w:rsidP="00C3674B">
      <w:pPr>
        <w:pStyle w:val="NoSpacing"/>
        <w:numPr>
          <w:ilvl w:val="0"/>
          <w:numId w:val="35"/>
        </w:numPr>
        <w:rPr>
          <w:b/>
          <w:bCs/>
        </w:rPr>
      </w:pPr>
      <w:r>
        <w:t>Step 1.2</w:t>
      </w:r>
    </w:p>
    <w:p w14:paraId="03DA187D" w14:textId="77777777" w:rsidR="00527E23" w:rsidRPr="00527E23" w:rsidRDefault="00527E23" w:rsidP="00C3674B">
      <w:pPr>
        <w:pStyle w:val="NoSpacing"/>
      </w:pPr>
    </w:p>
    <w:p w14:paraId="60EA1833" w14:textId="77777777" w:rsidR="00527E23" w:rsidRPr="00527E23" w:rsidRDefault="00527E23" w:rsidP="00C3674B">
      <w:pPr>
        <w:pStyle w:val="NoSpacing"/>
        <w:ind w:firstLine="720"/>
      </w:pPr>
      <w:r w:rsidRPr="00527E23">
        <w:t>…</w:t>
      </w:r>
    </w:p>
    <w:p w14:paraId="0FAF3D7D" w14:textId="77777777" w:rsidR="00527E23" w:rsidRDefault="00527E23" w:rsidP="00C3674B">
      <w:pPr>
        <w:pStyle w:val="NoSpacing"/>
      </w:pPr>
    </w:p>
    <w:p w14:paraId="50D69989" w14:textId="77777777" w:rsidR="00527E23" w:rsidRDefault="00527E23" w:rsidP="00527E23">
      <w:pPr>
        <w:pStyle w:val="Heading3"/>
      </w:pPr>
      <w:r w:rsidRPr="00060884">
        <w:t xml:space="preserve">Step </w:t>
      </w:r>
      <w:r>
        <w:t>2</w:t>
      </w:r>
      <w:r w:rsidRPr="00060884">
        <w:t xml:space="preserve">: </w:t>
      </w:r>
      <w:r>
        <w:t>…</w:t>
      </w:r>
    </w:p>
    <w:p w14:paraId="53CCEE4A" w14:textId="77777777" w:rsidR="00527E23" w:rsidRPr="00060884" w:rsidRDefault="00527E23" w:rsidP="00C3674B">
      <w:pPr>
        <w:pStyle w:val="NoSpacing"/>
      </w:pPr>
    </w:p>
    <w:p w14:paraId="77DE7EB2" w14:textId="77777777" w:rsidR="00527E23" w:rsidRPr="00060884" w:rsidRDefault="00527E23" w:rsidP="00C3674B">
      <w:pPr>
        <w:pStyle w:val="NoSpacing"/>
        <w:numPr>
          <w:ilvl w:val="0"/>
          <w:numId w:val="36"/>
        </w:numPr>
      </w:pPr>
      <w:r>
        <w:t>Step 2.1 something</w:t>
      </w:r>
    </w:p>
    <w:p w14:paraId="2DAF6F7F" w14:textId="77777777" w:rsidR="00527E23" w:rsidRDefault="00527E23" w:rsidP="00C3674B">
      <w:pPr>
        <w:pStyle w:val="NoSpacing"/>
      </w:pPr>
    </w:p>
    <w:p w14:paraId="3E55264A" w14:textId="77777777" w:rsidR="00527E23" w:rsidRPr="00280E1C" w:rsidRDefault="00527E23" w:rsidP="00C3674B">
      <w:pPr>
        <w:pStyle w:val="NoSpacing"/>
        <w:ind w:firstLine="720"/>
        <w:rPr>
          <w:rStyle w:val="SubtleEmphasis"/>
        </w:rPr>
      </w:pPr>
      <w:r>
        <w:rPr>
          <w:rStyle w:val="SubtleEmphasis"/>
        </w:rPr>
        <w:t>Possible code</w:t>
      </w:r>
    </w:p>
    <w:p w14:paraId="63AAC5D7" w14:textId="77777777" w:rsidR="00527E23" w:rsidRPr="00060884" w:rsidRDefault="00527E23" w:rsidP="00C3674B">
      <w:pPr>
        <w:pStyle w:val="NoSpacing"/>
      </w:pPr>
    </w:p>
    <w:p w14:paraId="2974A498" w14:textId="77777777" w:rsidR="00527E23" w:rsidRPr="00527E23" w:rsidRDefault="00527E23" w:rsidP="00C3674B">
      <w:pPr>
        <w:pStyle w:val="NoSpacing"/>
        <w:numPr>
          <w:ilvl w:val="0"/>
          <w:numId w:val="36"/>
        </w:numPr>
        <w:rPr>
          <w:b/>
          <w:bCs/>
        </w:rPr>
      </w:pPr>
      <w:r>
        <w:t>Step 2.2</w:t>
      </w:r>
    </w:p>
    <w:p w14:paraId="7ADB2CBD" w14:textId="77777777" w:rsidR="00527E23" w:rsidRPr="00527E23" w:rsidRDefault="00527E23" w:rsidP="00C3674B">
      <w:pPr>
        <w:pStyle w:val="NoSpacing"/>
      </w:pPr>
    </w:p>
    <w:p w14:paraId="4550407A" w14:textId="77777777" w:rsidR="00527E23" w:rsidRPr="00527E23" w:rsidRDefault="00527E23" w:rsidP="00C3674B">
      <w:pPr>
        <w:pStyle w:val="NoSpacing"/>
        <w:ind w:firstLine="720"/>
      </w:pPr>
      <w:r w:rsidRPr="00527E23">
        <w:t>…</w:t>
      </w:r>
    </w:p>
    <w:p w14:paraId="32C65EDD" w14:textId="77777777" w:rsidR="00527E23" w:rsidRDefault="00527E23" w:rsidP="00C3674B">
      <w:pPr>
        <w:pStyle w:val="NoSpacing"/>
      </w:pPr>
    </w:p>
    <w:p w14:paraId="7F321641" w14:textId="77777777" w:rsidR="00527E23" w:rsidRDefault="00527E23" w:rsidP="00C3674B">
      <w:pPr>
        <w:pStyle w:val="NoSpacing"/>
      </w:pPr>
    </w:p>
    <w:p w14:paraId="3F8CB0E0" w14:textId="22C1BF6B" w:rsidR="00527E23" w:rsidRDefault="00527E23" w:rsidP="00527E23">
      <w:pPr>
        <w:pStyle w:val="Heading2"/>
      </w:pPr>
      <w:r>
        <w:t>Review Part 3</w:t>
      </w:r>
    </w:p>
    <w:p w14:paraId="136A658F" w14:textId="77777777" w:rsidR="00527E23" w:rsidRDefault="00527E23" w:rsidP="00C3674B">
      <w:pPr>
        <w:pStyle w:val="NoSpacing"/>
      </w:pPr>
    </w:p>
    <w:p w14:paraId="585AB39B" w14:textId="77777777" w:rsidR="009D388A" w:rsidRDefault="00527E23" w:rsidP="00C3674B">
      <w:pPr>
        <w:pStyle w:val="NoSpacing"/>
      </w:pPr>
      <w:r>
        <w:t xml:space="preserve">Engaging review goes here </w:t>
      </w:r>
    </w:p>
    <w:p w14:paraId="37605180" w14:textId="77777777" w:rsidR="009D388A" w:rsidRDefault="009D388A" w:rsidP="00C3674B">
      <w:pPr>
        <w:pStyle w:val="NoSpacing"/>
      </w:pPr>
    </w:p>
    <w:p w14:paraId="76CD60E9" w14:textId="77777777" w:rsidR="009D388A" w:rsidRDefault="009D388A">
      <w:pPr>
        <w:spacing w:after="160" w:line="259" w:lineRule="auto"/>
        <w:jc w:val="left"/>
      </w:pPr>
      <w:r>
        <w:br w:type="page"/>
      </w:r>
    </w:p>
    <w:p w14:paraId="400BCDC5" w14:textId="4B3BF0EA" w:rsidR="009D388A" w:rsidRDefault="009D388A" w:rsidP="009D388A">
      <w:pPr>
        <w:pStyle w:val="Heading1"/>
      </w:pPr>
      <w:r>
        <w:t xml:space="preserve">What </w:t>
      </w:r>
      <w:r w:rsidR="00A52EF2">
        <w:t>you learned</w:t>
      </w:r>
    </w:p>
    <w:p w14:paraId="1FE1D39D" w14:textId="77777777" w:rsidR="009D388A" w:rsidRDefault="009D388A" w:rsidP="00C3674B">
      <w:pPr>
        <w:pStyle w:val="NoSpacing"/>
      </w:pPr>
    </w:p>
    <w:p w14:paraId="357FE7BB" w14:textId="186C65AC" w:rsidR="009D388A" w:rsidRDefault="009D388A" w:rsidP="00C3674B">
      <w:pPr>
        <w:pStyle w:val="NoSpacing"/>
      </w:pPr>
      <w:r>
        <w:t xml:space="preserve">Engaging </w:t>
      </w:r>
      <w:r w:rsidR="00A52EF2">
        <w:t xml:space="preserve">summary of the entire lab </w:t>
      </w:r>
      <w:r>
        <w:t xml:space="preserve">goes here </w:t>
      </w:r>
      <w:r w:rsidR="00C3674B">
        <w:t xml:space="preserve"> </w:t>
      </w:r>
      <w:r w:rsidR="00C3674B" w:rsidRPr="00C3674B">
        <w:t xml:space="preserve"> (</w:t>
      </w:r>
      <w:proofErr w:type="spellStart"/>
      <w:r w:rsidR="00C3674B" w:rsidRPr="00C3674B">
        <w:t>Bookerly</w:t>
      </w:r>
      <w:proofErr w:type="spellEnd"/>
      <w:r w:rsidR="00C3674B" w:rsidRPr="00C3674B">
        <w:t xml:space="preserve"> </w:t>
      </w:r>
      <w:r w:rsidR="00C3674B">
        <w:t>12</w:t>
      </w:r>
      <w:r w:rsidR="00C3674B" w:rsidRPr="00C3674B">
        <w:t>)</w:t>
      </w:r>
    </w:p>
    <w:p w14:paraId="06E9C588" w14:textId="77777777" w:rsidR="009D388A" w:rsidRDefault="009D388A" w:rsidP="00C3674B">
      <w:pPr>
        <w:pStyle w:val="NoSpacing"/>
      </w:pPr>
    </w:p>
    <w:p w14:paraId="731CDC32" w14:textId="2BEE6248" w:rsidR="009B7031" w:rsidRDefault="00A52EF2" w:rsidP="00455385">
      <w:pPr>
        <w:pStyle w:val="Heading2"/>
      </w:pPr>
      <w:r>
        <w:t>Congratz!</w:t>
      </w:r>
    </w:p>
    <w:p w14:paraId="0FA0595D" w14:textId="77777777" w:rsidR="009B7031" w:rsidRDefault="009B7031" w:rsidP="00C3674B">
      <w:pPr>
        <w:pStyle w:val="NoSpacing"/>
      </w:pPr>
    </w:p>
    <w:p w14:paraId="78205686" w14:textId="5FC99DAE" w:rsidR="009B7031" w:rsidRDefault="009B7031" w:rsidP="00C3674B">
      <w:pPr>
        <w:pStyle w:val="NoSpacing"/>
      </w:pPr>
      <w:r>
        <w:t>Something cool to make the student feel accomplished</w:t>
      </w:r>
    </w:p>
    <w:p w14:paraId="759DE874" w14:textId="77777777" w:rsidR="009B7031" w:rsidRDefault="009B7031" w:rsidP="00C3674B">
      <w:pPr>
        <w:pStyle w:val="NoSpacing"/>
      </w:pPr>
    </w:p>
    <w:p w14:paraId="7C298CC4" w14:textId="1AE727A7" w:rsidR="009B7031" w:rsidRPr="004823B9" w:rsidRDefault="009B7031" w:rsidP="00C3674B">
      <w:pPr>
        <w:pStyle w:val="NoSpacing"/>
      </w:pPr>
      <w:r>
        <w:t>Image or something</w:t>
      </w:r>
    </w:p>
    <w:sectPr w:rsidR="009B7031" w:rsidRPr="004823B9" w:rsidSect="00873768">
      <w:headerReference w:type="default" r:id="rId9"/>
      <w:footerReference w:type="default" r:id="rId10"/>
      <w:pgSz w:w="12240" w:h="15840"/>
      <w:pgMar w:top="1620" w:right="1440" w:bottom="1440" w:left="1440" w:header="115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7D00C" w14:textId="77777777" w:rsidR="00662707" w:rsidRDefault="00662707" w:rsidP="009B7031">
      <w:r>
        <w:separator/>
      </w:r>
    </w:p>
  </w:endnote>
  <w:endnote w:type="continuationSeparator" w:id="0">
    <w:p w14:paraId="2292D3F1" w14:textId="77777777" w:rsidR="00662707" w:rsidRDefault="00662707" w:rsidP="009B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erly">
    <w:panose1 w:val="02020602040305020204"/>
    <w:charset w:val="00"/>
    <w:family w:val="roman"/>
    <w:pitch w:val="variable"/>
    <w:sig w:usb0="E00002FF" w:usb1="4000E4FB" w:usb2="00000028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C57DA" w14:textId="77777777" w:rsidR="00455385" w:rsidRDefault="00000000" w:rsidP="00455385">
    <w:pPr>
      <w:pStyle w:val="Footer"/>
      <w:jc w:val="center"/>
    </w:pPr>
    <w:sdt>
      <w:sdtPr>
        <w:id w:val="2782254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5385">
          <w:fldChar w:fldCharType="begin"/>
        </w:r>
        <w:r w:rsidR="00455385">
          <w:instrText xml:space="preserve"> PAGE   \* MERGEFORMAT </w:instrText>
        </w:r>
        <w:r w:rsidR="00455385">
          <w:fldChar w:fldCharType="separate"/>
        </w:r>
        <w:r w:rsidR="00455385">
          <w:rPr>
            <w:noProof/>
          </w:rPr>
          <w:t>2</w:t>
        </w:r>
        <w:r w:rsidR="00455385">
          <w:rPr>
            <w:noProof/>
          </w:rPr>
          <w:fldChar w:fldCharType="end"/>
        </w:r>
      </w:sdtContent>
    </w:sdt>
  </w:p>
  <w:p w14:paraId="4265BF76" w14:textId="5C46E3C1" w:rsidR="009B7031" w:rsidRPr="009B7031" w:rsidRDefault="00455385" w:rsidP="00455385">
    <w:pPr>
      <w:pStyle w:val="Footer"/>
      <w:jc w:val="center"/>
    </w:pPr>
    <w:r>
      <w:t>© CSILinu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47F38" w14:textId="77777777" w:rsidR="00662707" w:rsidRDefault="00662707" w:rsidP="009B7031">
      <w:r>
        <w:separator/>
      </w:r>
    </w:p>
  </w:footnote>
  <w:footnote w:type="continuationSeparator" w:id="0">
    <w:p w14:paraId="031A6C85" w14:textId="77777777" w:rsidR="00662707" w:rsidRDefault="00662707" w:rsidP="009B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8DB01" w14:textId="4AEEE2C6" w:rsidR="009B7031" w:rsidRDefault="009B703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0CB61F" wp14:editId="13B5C387">
          <wp:simplePos x="0" y="0"/>
          <wp:positionH relativeFrom="column">
            <wp:posOffset>-901939</wp:posOffset>
          </wp:positionH>
          <wp:positionV relativeFrom="paragraph">
            <wp:posOffset>-850179</wp:posOffset>
          </wp:positionV>
          <wp:extent cx="8075221" cy="1234440"/>
          <wp:effectExtent l="0" t="0" r="0" b="3810"/>
          <wp:wrapNone/>
          <wp:docPr id="903866552" name="Picture 5" descr="A view of earth from sp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476880" name="Picture 5" descr="A view of earth from sp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27" r="-2314" b="41176"/>
                  <a:stretch/>
                </pic:blipFill>
                <pic:spPr bwMode="auto">
                  <a:xfrm>
                    <a:off x="0" y="0"/>
                    <a:ext cx="8075221" cy="1234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5642A3" w14:textId="435264B9" w:rsidR="009B7031" w:rsidRDefault="009B7031">
    <w:pPr>
      <w:pStyle w:val="Header"/>
    </w:pPr>
  </w:p>
  <w:p w14:paraId="11405DC6" w14:textId="77777777" w:rsidR="00873768" w:rsidRDefault="00873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53B2"/>
    <w:multiLevelType w:val="multilevel"/>
    <w:tmpl w:val="1104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A3354"/>
    <w:multiLevelType w:val="multilevel"/>
    <w:tmpl w:val="AD84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4B81"/>
    <w:multiLevelType w:val="multilevel"/>
    <w:tmpl w:val="8016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77FDD"/>
    <w:multiLevelType w:val="multilevel"/>
    <w:tmpl w:val="3F9A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243CC"/>
    <w:multiLevelType w:val="multilevel"/>
    <w:tmpl w:val="344A6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3700B"/>
    <w:multiLevelType w:val="multilevel"/>
    <w:tmpl w:val="3E4A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C09E5"/>
    <w:multiLevelType w:val="multilevel"/>
    <w:tmpl w:val="3CA0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814478"/>
    <w:multiLevelType w:val="multilevel"/>
    <w:tmpl w:val="C4CA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908A5"/>
    <w:multiLevelType w:val="multilevel"/>
    <w:tmpl w:val="C5C6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D6D19"/>
    <w:multiLevelType w:val="multilevel"/>
    <w:tmpl w:val="5064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2561E"/>
    <w:multiLevelType w:val="multilevel"/>
    <w:tmpl w:val="FD84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3F1B5F"/>
    <w:multiLevelType w:val="hybridMultilevel"/>
    <w:tmpl w:val="62826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A0D87"/>
    <w:multiLevelType w:val="multilevel"/>
    <w:tmpl w:val="5B5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374CF"/>
    <w:multiLevelType w:val="hybridMultilevel"/>
    <w:tmpl w:val="8A2E7ADA"/>
    <w:lvl w:ilvl="0" w:tplc="EC60D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03885"/>
    <w:multiLevelType w:val="multilevel"/>
    <w:tmpl w:val="2862B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140F8F"/>
    <w:multiLevelType w:val="multilevel"/>
    <w:tmpl w:val="2654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5F3CCB"/>
    <w:multiLevelType w:val="multilevel"/>
    <w:tmpl w:val="F2EE5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01B05"/>
    <w:multiLevelType w:val="multilevel"/>
    <w:tmpl w:val="B04CD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345A2"/>
    <w:multiLevelType w:val="multilevel"/>
    <w:tmpl w:val="CD582534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80549B"/>
    <w:multiLevelType w:val="multilevel"/>
    <w:tmpl w:val="10DC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614844"/>
    <w:multiLevelType w:val="multilevel"/>
    <w:tmpl w:val="34BA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808B0"/>
    <w:multiLevelType w:val="multilevel"/>
    <w:tmpl w:val="DE40D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C360DD"/>
    <w:multiLevelType w:val="multilevel"/>
    <w:tmpl w:val="A280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4B60F1"/>
    <w:multiLevelType w:val="multilevel"/>
    <w:tmpl w:val="7A2E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B230D"/>
    <w:multiLevelType w:val="multilevel"/>
    <w:tmpl w:val="C8A8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8C64A8"/>
    <w:multiLevelType w:val="multilevel"/>
    <w:tmpl w:val="3F9A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B9345C"/>
    <w:multiLevelType w:val="multilevel"/>
    <w:tmpl w:val="E218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76017D"/>
    <w:multiLevelType w:val="multilevel"/>
    <w:tmpl w:val="81B0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96374"/>
    <w:multiLevelType w:val="multilevel"/>
    <w:tmpl w:val="350EC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A326C"/>
    <w:multiLevelType w:val="multilevel"/>
    <w:tmpl w:val="369E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C62678"/>
    <w:multiLevelType w:val="multilevel"/>
    <w:tmpl w:val="F85A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DA0900"/>
    <w:multiLevelType w:val="multilevel"/>
    <w:tmpl w:val="FDAC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C36CAD"/>
    <w:multiLevelType w:val="multilevel"/>
    <w:tmpl w:val="1238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D7820"/>
    <w:multiLevelType w:val="multilevel"/>
    <w:tmpl w:val="7042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7D50F4"/>
    <w:multiLevelType w:val="multilevel"/>
    <w:tmpl w:val="E0D0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6C0B3E"/>
    <w:multiLevelType w:val="multilevel"/>
    <w:tmpl w:val="3CA0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DB0B50"/>
    <w:multiLevelType w:val="multilevel"/>
    <w:tmpl w:val="3784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F71DEA"/>
    <w:multiLevelType w:val="multilevel"/>
    <w:tmpl w:val="B9C8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1F038D"/>
    <w:multiLevelType w:val="multilevel"/>
    <w:tmpl w:val="3F9A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417333"/>
    <w:multiLevelType w:val="multilevel"/>
    <w:tmpl w:val="8E748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A239D6"/>
    <w:multiLevelType w:val="multilevel"/>
    <w:tmpl w:val="14C6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4150626">
    <w:abstractNumId w:val="22"/>
  </w:num>
  <w:num w:numId="2" w16cid:durableId="1455173159">
    <w:abstractNumId w:val="37"/>
  </w:num>
  <w:num w:numId="3" w16cid:durableId="527179176">
    <w:abstractNumId w:val="20"/>
  </w:num>
  <w:num w:numId="4" w16cid:durableId="1109736915">
    <w:abstractNumId w:val="38"/>
  </w:num>
  <w:num w:numId="5" w16cid:durableId="1383404633">
    <w:abstractNumId w:val="24"/>
  </w:num>
  <w:num w:numId="6" w16cid:durableId="1393043052">
    <w:abstractNumId w:val="28"/>
  </w:num>
  <w:num w:numId="7" w16cid:durableId="1651131352">
    <w:abstractNumId w:val="30"/>
  </w:num>
  <w:num w:numId="8" w16cid:durableId="110562824">
    <w:abstractNumId w:val="36"/>
  </w:num>
  <w:num w:numId="9" w16cid:durableId="151723074">
    <w:abstractNumId w:val="4"/>
  </w:num>
  <w:num w:numId="10" w16cid:durableId="1425106995">
    <w:abstractNumId w:val="9"/>
  </w:num>
  <w:num w:numId="11" w16cid:durableId="408160215">
    <w:abstractNumId w:val="15"/>
  </w:num>
  <w:num w:numId="12" w16cid:durableId="1101534157">
    <w:abstractNumId w:val="34"/>
  </w:num>
  <w:num w:numId="13" w16cid:durableId="1402217157">
    <w:abstractNumId w:val="23"/>
  </w:num>
  <w:num w:numId="14" w16cid:durableId="2086948506">
    <w:abstractNumId w:val="31"/>
  </w:num>
  <w:num w:numId="15" w16cid:durableId="881671501">
    <w:abstractNumId w:val="39"/>
  </w:num>
  <w:num w:numId="16" w16cid:durableId="94447250">
    <w:abstractNumId w:val="19"/>
  </w:num>
  <w:num w:numId="17" w16cid:durableId="1405101582">
    <w:abstractNumId w:val="40"/>
  </w:num>
  <w:num w:numId="18" w16cid:durableId="1859584497">
    <w:abstractNumId w:val="17"/>
  </w:num>
  <w:num w:numId="19" w16cid:durableId="1654408941">
    <w:abstractNumId w:val="32"/>
  </w:num>
  <w:num w:numId="20" w16cid:durableId="221259857">
    <w:abstractNumId w:val="7"/>
  </w:num>
  <w:num w:numId="21" w16cid:durableId="586967236">
    <w:abstractNumId w:val="29"/>
  </w:num>
  <w:num w:numId="22" w16cid:durableId="1257713497">
    <w:abstractNumId w:val="5"/>
  </w:num>
  <w:num w:numId="23" w16cid:durableId="1775200298">
    <w:abstractNumId w:val="26"/>
  </w:num>
  <w:num w:numId="24" w16cid:durableId="275908338">
    <w:abstractNumId w:val="0"/>
  </w:num>
  <w:num w:numId="25" w16cid:durableId="587083592">
    <w:abstractNumId w:val="8"/>
  </w:num>
  <w:num w:numId="26" w16cid:durableId="1426801283">
    <w:abstractNumId w:val="12"/>
  </w:num>
  <w:num w:numId="27" w16cid:durableId="789981051">
    <w:abstractNumId w:val="33"/>
  </w:num>
  <w:num w:numId="28" w16cid:durableId="656956725">
    <w:abstractNumId w:val="27"/>
  </w:num>
  <w:num w:numId="29" w16cid:durableId="6711721">
    <w:abstractNumId w:val="10"/>
  </w:num>
  <w:num w:numId="30" w16cid:durableId="745608766">
    <w:abstractNumId w:val="21"/>
  </w:num>
  <w:num w:numId="31" w16cid:durableId="1269964232">
    <w:abstractNumId w:val="1"/>
  </w:num>
  <w:num w:numId="32" w16cid:durableId="892932910">
    <w:abstractNumId w:val="14"/>
  </w:num>
  <w:num w:numId="33" w16cid:durableId="302468721">
    <w:abstractNumId w:val="16"/>
  </w:num>
  <w:num w:numId="34" w16cid:durableId="973828363">
    <w:abstractNumId w:val="6"/>
  </w:num>
  <w:num w:numId="35" w16cid:durableId="1397124041">
    <w:abstractNumId w:val="25"/>
  </w:num>
  <w:num w:numId="36" w16cid:durableId="1787578079">
    <w:abstractNumId w:val="2"/>
  </w:num>
  <w:num w:numId="37" w16cid:durableId="1969237987">
    <w:abstractNumId w:val="35"/>
  </w:num>
  <w:num w:numId="38" w16cid:durableId="69547357">
    <w:abstractNumId w:val="3"/>
  </w:num>
  <w:num w:numId="39" w16cid:durableId="184288489">
    <w:abstractNumId w:val="11"/>
  </w:num>
  <w:num w:numId="40" w16cid:durableId="39912590">
    <w:abstractNumId w:val="13"/>
  </w:num>
  <w:num w:numId="41" w16cid:durableId="6087837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3B9"/>
    <w:rsid w:val="00060884"/>
    <w:rsid w:val="00116BE7"/>
    <w:rsid w:val="001E75F7"/>
    <w:rsid w:val="001E7C8A"/>
    <w:rsid w:val="00227FDC"/>
    <w:rsid w:val="00280E1C"/>
    <w:rsid w:val="00340CDF"/>
    <w:rsid w:val="003E0A20"/>
    <w:rsid w:val="00455385"/>
    <w:rsid w:val="004823B9"/>
    <w:rsid w:val="004C0AF9"/>
    <w:rsid w:val="004E3AE6"/>
    <w:rsid w:val="004E53E3"/>
    <w:rsid w:val="00527E23"/>
    <w:rsid w:val="0057574A"/>
    <w:rsid w:val="00616332"/>
    <w:rsid w:val="00626AF6"/>
    <w:rsid w:val="00654DC6"/>
    <w:rsid w:val="00662707"/>
    <w:rsid w:val="00673F9E"/>
    <w:rsid w:val="00756339"/>
    <w:rsid w:val="00756705"/>
    <w:rsid w:val="007B47EC"/>
    <w:rsid w:val="007B7FCD"/>
    <w:rsid w:val="007F0B0D"/>
    <w:rsid w:val="00873768"/>
    <w:rsid w:val="00875070"/>
    <w:rsid w:val="0089243A"/>
    <w:rsid w:val="00892F3A"/>
    <w:rsid w:val="009025BB"/>
    <w:rsid w:val="009B7031"/>
    <w:rsid w:val="009D388A"/>
    <w:rsid w:val="00A52EF2"/>
    <w:rsid w:val="00AE706D"/>
    <w:rsid w:val="00B07534"/>
    <w:rsid w:val="00BC2C1E"/>
    <w:rsid w:val="00BE6F24"/>
    <w:rsid w:val="00C3674B"/>
    <w:rsid w:val="00C37F98"/>
    <w:rsid w:val="00C452C4"/>
    <w:rsid w:val="00CC4B1B"/>
    <w:rsid w:val="00E24B17"/>
    <w:rsid w:val="00E83200"/>
    <w:rsid w:val="00F54CE8"/>
    <w:rsid w:val="00F72F9A"/>
    <w:rsid w:val="00F9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1866C"/>
  <w15:chartTrackingRefBased/>
  <w15:docId w15:val="{6C5658E0-7D46-4CF8-8FB1-67D75F5B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3B9"/>
    <w:pPr>
      <w:spacing w:after="0" w:line="240" w:lineRule="auto"/>
      <w:jc w:val="both"/>
    </w:pPr>
    <w:rPr>
      <w:rFonts w:ascii="Bookerly" w:hAnsi="Bookerly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538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5385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B7031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3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23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23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3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3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3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385"/>
    <w:rPr>
      <w:rFonts w:ascii="Bookerly" w:eastAsiaTheme="majorEastAsia" w:hAnsi="Bookerly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55385"/>
    <w:rPr>
      <w:rFonts w:ascii="Bookerly" w:eastAsiaTheme="majorEastAsia" w:hAnsi="Bookerly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7031"/>
    <w:rPr>
      <w:rFonts w:ascii="Bookerly" w:eastAsiaTheme="majorEastAsia" w:hAnsi="Bookerly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3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823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823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3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3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3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823B9"/>
    <w:pPr>
      <w:spacing w:after="80"/>
      <w:contextualSpacing/>
      <w:jc w:val="center"/>
    </w:pPr>
    <w:rPr>
      <w:rFonts w:ascii="Papyrus" w:eastAsiaTheme="majorEastAsia" w:hAnsi="Papyrus" w:cstheme="majorBidi"/>
      <w:b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3B9"/>
    <w:rPr>
      <w:rFonts w:ascii="Papyrus" w:eastAsiaTheme="majorEastAsia" w:hAnsi="Papyrus" w:cstheme="majorBidi"/>
      <w:b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823B9"/>
    <w:pPr>
      <w:numPr>
        <w:ilvl w:val="1"/>
      </w:numPr>
    </w:pPr>
    <w:rPr>
      <w:rFonts w:ascii="Papyrus" w:eastAsiaTheme="majorEastAsia" w:hAnsi="Papyrus" w:cstheme="majorBidi"/>
      <w:color w:val="E7E6E6" w:themeColor="background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3B9"/>
    <w:rPr>
      <w:rFonts w:ascii="Papyrus" w:eastAsiaTheme="majorEastAsia" w:hAnsi="Papyrus" w:cstheme="majorBidi"/>
      <w:color w:val="E7E6E6" w:themeColor="background2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23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3B9"/>
    <w:rPr>
      <w:i/>
      <w:iCs/>
      <w:color w:val="404040" w:themeColor="text1" w:themeTint="BF"/>
    </w:rPr>
  </w:style>
  <w:style w:type="paragraph" w:styleId="ListParagraph">
    <w:name w:val="List Paragraph"/>
    <w:basedOn w:val="NoSpacing"/>
    <w:autoRedefine/>
    <w:uiPriority w:val="34"/>
    <w:qFormat/>
    <w:rsid w:val="0057574A"/>
    <w:pPr>
      <w:numPr>
        <w:numId w:val="41"/>
      </w:numPr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823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3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3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23B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autoRedefine/>
    <w:uiPriority w:val="1"/>
    <w:qFormat/>
    <w:rsid w:val="00C3674B"/>
    <w:pPr>
      <w:spacing w:after="0" w:line="240" w:lineRule="auto"/>
      <w:jc w:val="both"/>
    </w:pPr>
    <w:rPr>
      <w:rFonts w:ascii="Bookerly" w:hAnsi="Bookerly"/>
      <w:sz w:val="24"/>
      <w:szCs w:val="24"/>
    </w:rPr>
  </w:style>
  <w:style w:type="character" w:styleId="SubtleEmphasis">
    <w:name w:val="Subtle Emphasis"/>
    <w:aliases w:val="Code"/>
    <w:uiPriority w:val="19"/>
    <w:qFormat/>
    <w:rsid w:val="00C3674B"/>
    <w:rPr>
      <w:rFonts w:ascii="Lucida Console" w:hAnsi="Lucida Console"/>
      <w:color w:val="FF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031"/>
    <w:rPr>
      <w:rFonts w:ascii="Bookerly" w:hAnsi="Bookerly"/>
      <w:sz w:val="20"/>
    </w:rPr>
  </w:style>
  <w:style w:type="paragraph" w:styleId="Footer">
    <w:name w:val="footer"/>
    <w:basedOn w:val="Normal"/>
    <w:link w:val="FooterChar"/>
    <w:uiPriority w:val="99"/>
    <w:unhideWhenUsed/>
    <w:rsid w:val="009B7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031"/>
    <w:rPr>
      <w:rFonts w:ascii="Bookerly" w:hAnsi="Bookerly"/>
      <w:sz w:val="20"/>
    </w:rPr>
  </w:style>
  <w:style w:type="paragraph" w:customStyle="1" w:styleId="msonormal0">
    <w:name w:val="msonormal"/>
    <w:basedOn w:val="Normal"/>
    <w:rsid w:val="0006088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608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88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88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6088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060884"/>
  </w:style>
  <w:style w:type="character" w:customStyle="1" w:styleId="flex">
    <w:name w:val="flex"/>
    <w:basedOn w:val="DefaultParagraphFont"/>
    <w:rsid w:val="00060884"/>
  </w:style>
  <w:style w:type="character" w:customStyle="1" w:styleId="hljs-selector-tag">
    <w:name w:val="hljs-selector-tag"/>
    <w:basedOn w:val="DefaultParagraphFont"/>
    <w:rsid w:val="00060884"/>
  </w:style>
  <w:style w:type="character" w:customStyle="1" w:styleId="hljs-number">
    <w:name w:val="hljs-number"/>
    <w:basedOn w:val="DefaultParagraphFont"/>
    <w:rsid w:val="00060884"/>
  </w:style>
  <w:style w:type="character" w:customStyle="1" w:styleId="hljs-selector-attr">
    <w:name w:val="hljs-selector-attr"/>
    <w:basedOn w:val="DefaultParagraphFont"/>
    <w:rsid w:val="00060884"/>
  </w:style>
  <w:style w:type="character" w:customStyle="1" w:styleId="hljs-selector-class">
    <w:name w:val="hljs-selector-class"/>
    <w:basedOn w:val="DefaultParagraphFont"/>
    <w:rsid w:val="00060884"/>
  </w:style>
  <w:style w:type="character" w:styleId="Emphasis">
    <w:name w:val="Emphasis"/>
    <w:basedOn w:val="DefaultParagraphFont"/>
    <w:uiPriority w:val="20"/>
    <w:qFormat/>
    <w:rsid w:val="00060884"/>
    <w:rPr>
      <w:i/>
      <w:iCs/>
    </w:rPr>
  </w:style>
  <w:style w:type="character" w:customStyle="1" w:styleId="hljs-string">
    <w:name w:val="hljs-string"/>
    <w:basedOn w:val="DefaultParagraphFont"/>
    <w:rsid w:val="00060884"/>
  </w:style>
  <w:style w:type="character" w:customStyle="1" w:styleId="hljs-attr">
    <w:name w:val="hljs-attr"/>
    <w:basedOn w:val="DefaultParagraphFont"/>
    <w:rsid w:val="00060884"/>
  </w:style>
  <w:style w:type="character" w:customStyle="1" w:styleId="hljs-meta">
    <w:name w:val="hljs-meta"/>
    <w:basedOn w:val="DefaultParagraphFont"/>
    <w:rsid w:val="00060884"/>
  </w:style>
  <w:style w:type="character" w:customStyle="1" w:styleId="hljs-title">
    <w:name w:val="hljs-title"/>
    <w:basedOn w:val="DefaultParagraphFont"/>
    <w:rsid w:val="00060884"/>
  </w:style>
  <w:style w:type="character" w:customStyle="1" w:styleId="hljs-params">
    <w:name w:val="hljs-params"/>
    <w:basedOn w:val="DefaultParagraphFont"/>
    <w:rsid w:val="00060884"/>
  </w:style>
  <w:style w:type="character" w:customStyle="1" w:styleId="xml">
    <w:name w:val="xml"/>
    <w:basedOn w:val="DefaultParagraphFont"/>
    <w:rsid w:val="00060884"/>
  </w:style>
  <w:style w:type="character" w:customStyle="1" w:styleId="hljs-tag">
    <w:name w:val="hljs-tag"/>
    <w:basedOn w:val="DefaultParagraphFont"/>
    <w:rsid w:val="00060884"/>
  </w:style>
  <w:style w:type="character" w:customStyle="1" w:styleId="hljs-name">
    <w:name w:val="hljs-name"/>
    <w:basedOn w:val="DefaultParagraphFont"/>
    <w:rsid w:val="00060884"/>
  </w:style>
  <w:style w:type="character" w:customStyle="1" w:styleId="hljs-subst">
    <w:name w:val="hljs-subst"/>
    <w:basedOn w:val="DefaultParagraphFont"/>
    <w:rsid w:val="00060884"/>
  </w:style>
  <w:style w:type="character" w:customStyle="1" w:styleId="hljs-variable">
    <w:name w:val="hljs-variable"/>
    <w:basedOn w:val="DefaultParagraphFont"/>
    <w:rsid w:val="0006088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088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0884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hidden">
    <w:name w:val="hidden"/>
    <w:basedOn w:val="DefaultParagraphFont"/>
    <w:rsid w:val="00060884"/>
  </w:style>
  <w:style w:type="paragraph" w:customStyle="1" w:styleId="placeholder">
    <w:name w:val="placeholder"/>
    <w:basedOn w:val="Normal"/>
    <w:rsid w:val="0006088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088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0884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text-token-secondary">
    <w:name w:val="text-token-secondary"/>
    <w:basedOn w:val="DefaultParagraphFont"/>
    <w:rsid w:val="00060884"/>
  </w:style>
  <w:style w:type="character" w:styleId="Hyperlink">
    <w:name w:val="Hyperlink"/>
    <w:basedOn w:val="DefaultParagraphFont"/>
    <w:uiPriority w:val="99"/>
    <w:unhideWhenUsed/>
    <w:rsid w:val="000608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0884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6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89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9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7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29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63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8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71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68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75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66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241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207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43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11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47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460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099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15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15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819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71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38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630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22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98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53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94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0052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620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77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63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92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135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61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15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44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843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07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032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51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85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08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200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276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70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843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7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13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08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5220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4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85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47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593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3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8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65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693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879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2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4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5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369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336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45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267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98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18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287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6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608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7296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585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65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98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483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0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7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2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0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73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76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051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72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27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82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14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1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32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482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02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97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699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841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880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23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25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608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48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308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73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37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99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93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41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12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92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70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39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809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41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852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03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84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33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65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70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68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1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12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06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7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300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72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84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5458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10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1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631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22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63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988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942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6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644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4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121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57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998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21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3941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048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76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80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42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0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3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4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16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38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6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1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2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2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2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1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23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8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1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3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67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72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56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25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9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90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3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83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315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004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6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040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36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623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3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39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79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272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5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1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397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88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423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49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04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31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043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51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34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717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63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67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99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798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46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81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565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13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515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489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75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0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02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36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791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16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584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62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64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0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541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313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2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381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74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32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565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174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4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77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855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42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280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2548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52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78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21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711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52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68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89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3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92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63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87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318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320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90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5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986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3370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60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753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79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9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229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9182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987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16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65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63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27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2419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1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90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84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191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500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17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2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4896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715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60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824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087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86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08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64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61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393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99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0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2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8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64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44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3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0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1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6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65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9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8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70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62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535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076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9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21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637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711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616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30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34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087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96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28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3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90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66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961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4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99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276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140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45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478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86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94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789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27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035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15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70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66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3193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95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657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47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93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68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14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19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926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43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5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349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68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1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78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66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20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1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92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3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9875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7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71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44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841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87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24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4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8083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00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16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33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28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8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6656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21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16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94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999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8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40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75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4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79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88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0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522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447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7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07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940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17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80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90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943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238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551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50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8538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42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010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543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28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4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4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82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78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91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4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91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5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78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828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53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32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8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8EE9-8DC7-4F38-9C41-05769E45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4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 Account</dc:creator>
  <cp:keywords/>
  <dc:description/>
  <cp:lastModifiedBy>Dead Account</cp:lastModifiedBy>
  <cp:revision>11</cp:revision>
  <cp:lastPrinted>2024-10-29T00:36:00Z</cp:lastPrinted>
  <dcterms:created xsi:type="dcterms:W3CDTF">2024-10-29T00:39:00Z</dcterms:created>
  <dcterms:modified xsi:type="dcterms:W3CDTF">2024-12-10T08:33:00Z</dcterms:modified>
</cp:coreProperties>
</file>